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05A6" w14:textId="612193E2" w:rsidR="00941BB6" w:rsidRDefault="00941BB6" w:rsidP="004A55FF">
      <w:pPr>
        <w:pStyle w:val="PersonalName"/>
        <w:tabs>
          <w:tab w:val="left" w:pos="42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2E4C9D89" wp14:editId="5ED0EDAC">
                <wp:simplePos x="0" y="0"/>
                <wp:positionH relativeFrom="column">
                  <wp:posOffset>-11430</wp:posOffset>
                </wp:positionH>
                <wp:positionV relativeFrom="paragraph">
                  <wp:posOffset>115481</wp:posOffset>
                </wp:positionV>
                <wp:extent cx="6181725" cy="552450"/>
                <wp:effectExtent l="0" t="0" r="9525" b="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5245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F6B10" w14:textId="738FEF4B" w:rsidR="0022614F" w:rsidRPr="009F5C26" w:rsidRDefault="0022614F" w:rsidP="00C5388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１　調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9D89" id="正方形/長方形 252" o:spid="_x0000_s1026" style="position:absolute;margin-left:-.9pt;margin-top:9.1pt;width:486.75pt;height:43.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" fillcolor="#c00" stroked="f" strokeweight="2pt">
                <v:textbox>
                  <w:txbxContent>
                    <w:p w14:paraId="6A6F6B10" w14:textId="738FEF4B" w:rsidR="0022614F" w:rsidRPr="009F5C26" w:rsidRDefault="0022614F" w:rsidP="00C53889">
                      <w:pPr>
                        <w:rPr>
                          <w:rFonts w:ascii="UD デジタル 教科書体 NK-R" w:eastAsia="UD デジタル 教科書体 NK-R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１　調査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254D5613" w14:textId="47E95967" w:rsidR="00941BB6" w:rsidRDefault="00941BB6" w:rsidP="00AE3BD6">
      <w:pPr>
        <w:pStyle w:val="PersonalName"/>
      </w:pPr>
    </w:p>
    <w:p w14:paraId="04667267" w14:textId="0E9A8260" w:rsidR="00941BB6" w:rsidRDefault="00941BB6" w:rsidP="00AE3BD6">
      <w:pPr>
        <w:pStyle w:val="PersonalName"/>
      </w:pPr>
    </w:p>
    <w:p w14:paraId="02AE838C" w14:textId="73DC1637" w:rsidR="000A3964" w:rsidRPr="00D6293A" w:rsidRDefault="000A3964" w:rsidP="000A3964">
      <w:pPr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１）調査目的</w:t>
      </w:r>
    </w:p>
    <w:p w14:paraId="7BF95105" w14:textId="13C47B1B" w:rsidR="000A3964" w:rsidRPr="009F5C26" w:rsidRDefault="000A3964" w:rsidP="004A55FF">
      <w:pPr>
        <w:tabs>
          <w:tab w:val="left" w:pos="426"/>
        </w:tabs>
        <w:spacing w:after="0"/>
        <w:ind w:leftChars="29" w:left="284" w:hangingChars="100" w:hanging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 xml:space="preserve">　　　</w:t>
      </w:r>
      <w:r w:rsidR="00373203" w:rsidRPr="00373203">
        <w:rPr>
          <w:rFonts w:ascii="UD デジタル 教科書体 NK-R" w:eastAsia="UD デジタル 教科書体 NK-R" w:hint="eastAsia"/>
        </w:rPr>
        <w:t>府内の識字・日本語教室における活動状況の詳細な実態を把握し、識字・日本語センターと協働して府民に各教室の情報提供を行うとともに、今後の識字・日本語の学習環境の検討に向けた基礎データを得ることを目的とする。</w:t>
      </w:r>
    </w:p>
    <w:p w14:paraId="26A631BE" w14:textId="77777777" w:rsidR="000A3964" w:rsidRPr="009F5C26" w:rsidRDefault="000A3964" w:rsidP="000A3964">
      <w:pPr>
        <w:spacing w:after="0"/>
        <w:ind w:left="220" w:hangingChars="100" w:hanging="220"/>
        <w:rPr>
          <w:rFonts w:ascii="UD デジタル 教科書体 NK-R" w:eastAsia="UD デジタル 教科書体 NK-R"/>
        </w:rPr>
      </w:pPr>
    </w:p>
    <w:p w14:paraId="50CF196B" w14:textId="77777777" w:rsidR="000A3964" w:rsidRPr="00D6293A" w:rsidRDefault="000A3964" w:rsidP="004A55FF">
      <w:pPr>
        <w:tabs>
          <w:tab w:val="left" w:pos="426"/>
        </w:tabs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２）調査対象</w:t>
      </w:r>
    </w:p>
    <w:p w14:paraId="340EFE14" w14:textId="21B73B88" w:rsidR="000A3964" w:rsidRPr="009F5C26" w:rsidRDefault="004A55FF" w:rsidP="004A55FF">
      <w:pPr>
        <w:tabs>
          <w:tab w:val="left" w:pos="426"/>
        </w:tabs>
        <w:spacing w:after="0"/>
        <w:ind w:leftChars="100" w:left="220"/>
        <w:rPr>
          <w:rFonts w:ascii="UD デジタル 教科書体 NK-R" w:eastAsia="UD デジタル 教科書体 NK-R"/>
        </w:rPr>
      </w:pPr>
      <w:r w:rsidRPr="004A55FF">
        <w:rPr>
          <w:rFonts w:ascii="UD デジタル 教科書体 NK-R" w:eastAsia="UD デジタル 教科書体 NK-R" w:hint="eastAsia"/>
          <w:sz w:val="32"/>
        </w:rPr>
        <w:t xml:space="preserve"> </w:t>
      </w:r>
      <w:r w:rsidR="00BC1EFD">
        <w:rPr>
          <w:rFonts w:ascii="UD デジタル 教科書体 NK-R" w:eastAsia="UD デジタル 教科書体 NK-R" w:hint="eastAsia"/>
          <w:szCs w:val="18"/>
        </w:rPr>
        <w:t>府内各市町村がこれまでに把握している</w:t>
      </w:r>
      <w:r w:rsidR="00373203" w:rsidRPr="00373203">
        <w:rPr>
          <w:rFonts w:ascii="UD デジタル 教科書体 NK-R" w:eastAsia="UD デジタル 教科書体 NK-R" w:hint="eastAsia"/>
        </w:rPr>
        <w:t>府内のすべての識字・日本語教室（市町村所管外の教室も含む。）</w:t>
      </w:r>
    </w:p>
    <w:p w14:paraId="3E3627CC" w14:textId="36F8721B" w:rsidR="000A3964" w:rsidRPr="009F5C26" w:rsidRDefault="000A3964" w:rsidP="000A3964">
      <w:pPr>
        <w:spacing w:after="0"/>
        <w:ind w:leftChars="100" w:left="220" w:firstLineChars="100" w:firstLine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>（</w:t>
      </w:r>
      <w:r w:rsidR="00BC1EFD">
        <w:rPr>
          <w:rFonts w:ascii="UD デジタル 教科書体 NK-R" w:eastAsia="UD デジタル 教科書体 NK-R" w:hint="eastAsia"/>
        </w:rPr>
        <w:t>合計2</w:t>
      </w:r>
      <w:r w:rsidR="00BC1EFD">
        <w:rPr>
          <w:rFonts w:ascii="UD デジタル 教科書体 NK-R" w:eastAsia="UD デジタル 教科書体 NK-R"/>
        </w:rPr>
        <w:t>27</w:t>
      </w:r>
      <w:r w:rsidR="00BC1EFD">
        <w:rPr>
          <w:rFonts w:ascii="UD デジタル 教科書体 NK-R" w:eastAsia="UD デジタル 教科書体 NK-R" w:hint="eastAsia"/>
        </w:rPr>
        <w:t>教室／</w:t>
      </w:r>
      <w:r w:rsidRPr="009F5C26">
        <w:rPr>
          <w:rFonts w:ascii="UD デジタル 教科書体 NK-R" w:eastAsia="UD デジタル 教科書体 NK-R" w:hint="eastAsia"/>
          <w:lang w:eastAsia="zh-CN"/>
        </w:rPr>
        <w:t xml:space="preserve">回答教室数　</w:t>
      </w:r>
      <w:r w:rsidRPr="00ED330D">
        <w:rPr>
          <w:rFonts w:ascii="UD デジタル 教科書体 NK-R" w:eastAsia="UD デジタル 教科書体 NK-R" w:hint="eastAsia"/>
        </w:rPr>
        <w:t>19</w:t>
      </w:r>
      <w:r w:rsidR="00ED330D" w:rsidRPr="00ED330D">
        <w:rPr>
          <w:rFonts w:ascii="UD デジタル 教科書体 NK-R" w:eastAsia="UD デジタル 教科書体 NK-R"/>
        </w:rPr>
        <w:t>9</w:t>
      </w:r>
      <w:r w:rsidRPr="00ED330D">
        <w:rPr>
          <w:rFonts w:ascii="UD デジタル 教科書体 NK-R" w:eastAsia="UD デジタル 教科書体 NK-R" w:hint="eastAsia"/>
          <w:lang w:eastAsia="zh-CN"/>
        </w:rPr>
        <w:t>教室</w:t>
      </w:r>
      <w:r w:rsidRPr="009F5C26">
        <w:rPr>
          <w:rFonts w:ascii="UD デジタル 教科書体 NK-R" w:eastAsia="UD デジタル 教科書体 NK-R" w:hint="eastAsia"/>
        </w:rPr>
        <w:t>）</w:t>
      </w:r>
    </w:p>
    <w:p w14:paraId="3EA1917B" w14:textId="77777777" w:rsidR="000A3964" w:rsidRPr="009F5C26" w:rsidRDefault="000A3964" w:rsidP="000A3964">
      <w:pPr>
        <w:spacing w:after="0"/>
        <w:ind w:left="264" w:hangingChars="120" w:hanging="264"/>
        <w:rPr>
          <w:rFonts w:ascii="UD デジタル 教科書体 NK-R" w:eastAsia="UD デジタル 教科書体 NK-R"/>
        </w:rPr>
      </w:pPr>
    </w:p>
    <w:p w14:paraId="5756E364" w14:textId="77777777" w:rsidR="000A3964" w:rsidRPr="00D6293A" w:rsidRDefault="000A3964" w:rsidP="000A3964">
      <w:pPr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３）調査方法</w:t>
      </w:r>
    </w:p>
    <w:p w14:paraId="3B5E46A6" w14:textId="5B71FD0D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 xml:space="preserve">　　　各市町村識字・日本語学習担当課を通じて、その市町村管内の識字・日本語教室に調査票を配付し、学習者数、</w:t>
      </w:r>
      <w:r w:rsidR="00BC1EFD">
        <w:rPr>
          <w:rFonts w:ascii="UD デジタル 教科書体 NK-R" w:eastAsia="UD デジタル 教科書体 NK-R" w:hint="eastAsia"/>
        </w:rPr>
        <w:t>教室</w:t>
      </w:r>
      <w:r w:rsidRPr="009F5C26">
        <w:rPr>
          <w:rFonts w:ascii="UD デジタル 教科書体 NK-R" w:eastAsia="UD デジタル 教科書体 NK-R" w:hint="eastAsia"/>
        </w:rPr>
        <w:t>運営上の課題やニーズなどを尋ねる「アンケート調査」への回答を依頼した。</w:t>
      </w:r>
    </w:p>
    <w:p w14:paraId="2AC9278C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</w:rPr>
      </w:pPr>
    </w:p>
    <w:p w14:paraId="01FEE627" w14:textId="6C90861B" w:rsidR="000A3964" w:rsidRPr="00D6293A" w:rsidRDefault="000A3964" w:rsidP="000A3964">
      <w:pPr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４）調査</w:t>
      </w:r>
      <w:r w:rsidR="005A0AFF">
        <w:rPr>
          <w:rFonts w:ascii="UD デジタル 教科書体 NK-R" w:eastAsia="UD デジタル 教科書体 NK-R" w:hint="eastAsia"/>
          <w:sz w:val="28"/>
          <w:szCs w:val="28"/>
        </w:rPr>
        <w:t>期準日</w:t>
      </w:r>
    </w:p>
    <w:p w14:paraId="2AD013CD" w14:textId="3F33A7AD" w:rsidR="000A3964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 xml:space="preserve">　　　令和</w:t>
      </w:r>
      <w:r w:rsidR="00373203">
        <w:rPr>
          <w:rFonts w:ascii="UD デジタル 教科書体 NK-R" w:eastAsia="UD デジタル 教科書体 NK-R" w:hint="eastAsia"/>
        </w:rPr>
        <w:t>７</w:t>
      </w:r>
      <w:r w:rsidRPr="009F5C26">
        <w:rPr>
          <w:rFonts w:ascii="UD デジタル 教科書体 NK-R" w:eastAsia="UD デジタル 教科書体 NK-R" w:hint="eastAsia"/>
        </w:rPr>
        <w:t>年</w:t>
      </w:r>
      <w:r w:rsidR="005A0AFF">
        <w:rPr>
          <w:rFonts w:ascii="UD デジタル 教科書体 NK-R" w:eastAsia="UD デジタル 教科書体 NK-R"/>
        </w:rPr>
        <w:t>10</w:t>
      </w:r>
      <w:r w:rsidRPr="009F5C26">
        <w:rPr>
          <w:rFonts w:ascii="UD デジタル 教科書体 NK-R" w:eastAsia="UD デジタル 教科書体 NK-R" w:hint="eastAsia"/>
        </w:rPr>
        <w:t>月</w:t>
      </w:r>
      <w:r w:rsidR="005A0AFF">
        <w:rPr>
          <w:rFonts w:ascii="UD デジタル 教科書体 NK-R" w:eastAsia="UD デジタル 教科書体 NK-R" w:hint="eastAsia"/>
        </w:rPr>
        <w:t>１</w:t>
      </w:r>
      <w:r w:rsidRPr="009F5C26">
        <w:rPr>
          <w:rFonts w:ascii="UD デジタル 教科書体 NK-R" w:eastAsia="UD デジタル 教科書体 NK-R" w:hint="eastAsia"/>
        </w:rPr>
        <w:t>日</w:t>
      </w:r>
    </w:p>
    <w:p w14:paraId="0B946AB5" w14:textId="4FAA3168" w:rsidR="000A3964" w:rsidRPr="00EF541C" w:rsidRDefault="000A3964" w:rsidP="000A3964">
      <w:pPr>
        <w:spacing w:after="0"/>
        <w:ind w:leftChars="27" w:left="609" w:hangingChars="250" w:hanging="550"/>
        <w:rPr>
          <w:rFonts w:ascii="UD デジタル 教科書体 NK-R" w:eastAsia="UD デジタル 教科書体 NK-R"/>
        </w:rPr>
      </w:pPr>
    </w:p>
    <w:p w14:paraId="3DAB931E" w14:textId="0D44CE47" w:rsidR="008739CB" w:rsidRPr="000A3964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7A37AC2E" w14:textId="7A6F92A4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44D54916" w14:textId="1D9D2BDB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1067B996" w14:textId="73B3649E" w:rsidR="008739CB" w:rsidRDefault="008739CB" w:rsidP="00F3764A">
      <w:pPr>
        <w:spacing w:after="0"/>
        <w:ind w:leftChars="27" w:left="279" w:hangingChars="100" w:hanging="220"/>
        <w:rPr>
          <w:rFonts w:ascii="HGPｺﾞｼｯｸM" w:eastAsia="SimSun"/>
          <w:lang w:eastAsia="zh-CN"/>
        </w:rPr>
      </w:pPr>
    </w:p>
    <w:p w14:paraId="4427E8E0" w14:textId="77777777" w:rsidR="00373203" w:rsidRPr="00373203" w:rsidRDefault="00373203" w:rsidP="00F3764A">
      <w:pPr>
        <w:spacing w:after="0"/>
        <w:ind w:leftChars="27" w:left="279" w:hangingChars="100" w:hanging="220"/>
        <w:rPr>
          <w:rFonts w:ascii="HGPｺﾞｼｯｸM" w:eastAsia="SimSun"/>
          <w:lang w:eastAsia="zh-CN"/>
        </w:rPr>
      </w:pPr>
    </w:p>
    <w:p w14:paraId="76475C99" w14:textId="1286DD8B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2AB840C3" w14:textId="07BBE19F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</w:rPr>
      </w:pPr>
    </w:p>
    <w:p w14:paraId="799930F5" w14:textId="71B3D7E1" w:rsidR="006705EE" w:rsidRDefault="006705EE" w:rsidP="00F3764A">
      <w:pPr>
        <w:spacing w:after="0"/>
        <w:ind w:leftChars="27" w:left="279" w:hangingChars="100" w:hanging="220"/>
        <w:rPr>
          <w:rFonts w:ascii="HGPｺﾞｼｯｸM" w:eastAsia="HGPｺﾞｼｯｸM"/>
        </w:rPr>
      </w:pPr>
    </w:p>
    <w:p w14:paraId="04F82915" w14:textId="4F363F64" w:rsidR="006705EE" w:rsidRDefault="006705EE" w:rsidP="00F3764A">
      <w:pPr>
        <w:spacing w:after="0"/>
        <w:ind w:leftChars="27" w:left="279" w:hangingChars="100" w:hanging="220"/>
        <w:rPr>
          <w:rFonts w:ascii="HGPｺﾞｼｯｸM" w:eastAsia="HGPｺﾞｼｯｸM"/>
        </w:rPr>
      </w:pPr>
    </w:p>
    <w:p w14:paraId="6F2ACCA5" w14:textId="77777777" w:rsidR="00373203" w:rsidRDefault="00373203" w:rsidP="00F3764A">
      <w:pPr>
        <w:spacing w:after="0"/>
        <w:ind w:leftChars="27" w:left="279" w:hangingChars="100" w:hanging="220"/>
        <w:rPr>
          <w:rFonts w:ascii="HGPｺﾞｼｯｸM" w:eastAsia="HGPｺﾞｼｯｸM"/>
        </w:rPr>
      </w:pPr>
    </w:p>
    <w:p w14:paraId="698A987C" w14:textId="4288002D" w:rsidR="008739CB" w:rsidRPr="00D34FFE" w:rsidRDefault="00D34FFE" w:rsidP="00D34FFE">
      <w:pPr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lastRenderedPageBreak/>
        <w:t>（</w:t>
      </w:r>
      <w:r>
        <w:rPr>
          <w:rFonts w:ascii="UD デジタル 教科書体 NK-R" w:eastAsia="UD デジタル 教科書体 NK-R" w:hint="eastAsia"/>
          <w:sz w:val="28"/>
          <w:szCs w:val="28"/>
        </w:rPr>
        <w:t>５</w:t>
      </w:r>
      <w:r w:rsidRPr="00D6293A">
        <w:rPr>
          <w:rFonts w:ascii="UD デジタル 教科書体 NK-R" w:eastAsia="UD デジタル 教科書体 NK-R" w:hint="eastAsia"/>
          <w:sz w:val="28"/>
          <w:szCs w:val="28"/>
        </w:rPr>
        <w:t>）</w:t>
      </w:r>
      <w:r>
        <w:rPr>
          <w:rFonts w:ascii="UD デジタル 教科書体 NK-R" w:eastAsia="UD デジタル 教科書体 NK-R" w:hint="eastAsia"/>
          <w:sz w:val="28"/>
          <w:szCs w:val="28"/>
        </w:rPr>
        <w:t>市町村別調査対象教室数</w:t>
      </w:r>
    </w:p>
    <w:p w14:paraId="109D0E1E" w14:textId="197F58BA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556864" behindDoc="1" locked="0" layoutInCell="1" allowOverlap="1" wp14:anchorId="396F97B7" wp14:editId="6C006F6D">
            <wp:simplePos x="0" y="0"/>
            <wp:positionH relativeFrom="column">
              <wp:posOffset>-1764030</wp:posOffset>
            </wp:positionH>
            <wp:positionV relativeFrom="paragraph">
              <wp:posOffset>102578</wp:posOffset>
            </wp:positionV>
            <wp:extent cx="8994588" cy="9132047"/>
            <wp:effectExtent l="0" t="0" r="0" b="0"/>
            <wp:wrapNone/>
            <wp:docPr id="101" name="図 101" descr="http://www.teikokushoin.co.jp/statistics/japan_world/japan/map/plain/images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ikokushoin.co.jp/statistics/japan_world/japan/map/plain/images/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588" cy="91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4F44" w14:textId="4A168ABB" w:rsidR="000A3964" w:rsidRPr="009F5C26" w:rsidRDefault="00E976D9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7007AEC" wp14:editId="37AAF969">
                <wp:simplePos x="0" y="0"/>
                <wp:positionH relativeFrom="column">
                  <wp:posOffset>-948055</wp:posOffset>
                </wp:positionH>
                <wp:positionV relativeFrom="paragraph">
                  <wp:posOffset>-100330</wp:posOffset>
                </wp:positionV>
                <wp:extent cx="904875" cy="857250"/>
                <wp:effectExtent l="0" t="0" r="9525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4C6BD" id="正方形/長方形 107" o:spid="_x0000_s1026" style="position:absolute;left:0;text-align:left;margin-left:-74.65pt;margin-top:-7.9pt;width:71.25pt;height:67.5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" fillcolor="window" stroked="f" strokeweight="2pt"/>
            </w:pict>
          </mc:Fallback>
        </mc:AlternateContent>
      </w:r>
    </w:p>
    <w:p w14:paraId="6F74D0A5" w14:textId="76D2A068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6F754E56" w14:textId="27D25C9D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ADFE5A" wp14:editId="352F103B">
                <wp:simplePos x="0" y="0"/>
                <wp:positionH relativeFrom="column">
                  <wp:posOffset>2319020</wp:posOffset>
                </wp:positionH>
                <wp:positionV relativeFrom="paragraph">
                  <wp:posOffset>149225</wp:posOffset>
                </wp:positionV>
                <wp:extent cx="749300" cy="55880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DEFEA1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能勢町</w:t>
                            </w:r>
                          </w:p>
                          <w:p w14:paraId="50DB3BE8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FE5A" id="正方形/長方形 40" o:spid="_x0000_s1027" style="position:absolute;left:0;text-align:left;margin-left:182.6pt;margin-top:11.75pt;width:59pt;height:4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" fillcolor="window" stroked="f" strokeweight="2pt">
                <v:fill opacity="0"/>
                <v:textbox>
                  <w:txbxContent>
                    <w:p w14:paraId="47DEFEA1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能勢町</w:t>
                      </w:r>
                    </w:p>
                    <w:p w14:paraId="50DB3BE8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24B37F3" w14:textId="7A018610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1AAE1EC0" w14:textId="78B16A72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D040EB3" wp14:editId="698E6E2A">
                <wp:simplePos x="0" y="0"/>
                <wp:positionH relativeFrom="column">
                  <wp:posOffset>2950845</wp:posOffset>
                </wp:positionH>
                <wp:positionV relativeFrom="paragraph">
                  <wp:posOffset>186055</wp:posOffset>
                </wp:positionV>
                <wp:extent cx="749300" cy="558800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960FD2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豊能町</w:t>
                            </w:r>
                          </w:p>
                          <w:p w14:paraId="68E9AB47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0EB3" id="正方形/長方形 95" o:spid="_x0000_s1028" style="position:absolute;left:0;text-align:left;margin-left:232.35pt;margin-top:14.65pt;width:59pt;height:4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" fillcolor="window" stroked="f" strokeweight="2pt">
                <v:fill opacity="0"/>
                <v:textbox>
                  <w:txbxContent>
                    <w:p w14:paraId="05960FD2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豊能町</w:t>
                      </w:r>
                    </w:p>
                    <w:p w14:paraId="68E9AB47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4DE6B72" w14:textId="0CB30013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05D6199" wp14:editId="18252D15">
                <wp:simplePos x="0" y="0"/>
                <wp:positionH relativeFrom="column">
                  <wp:posOffset>4385945</wp:posOffset>
                </wp:positionH>
                <wp:positionV relativeFrom="paragraph">
                  <wp:posOffset>204470</wp:posOffset>
                </wp:positionV>
                <wp:extent cx="749300" cy="558800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5CA147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島本町</w:t>
                            </w:r>
                          </w:p>
                          <w:p w14:paraId="67A3FC81" w14:textId="066554B1" w:rsidR="0022614F" w:rsidRPr="009F5C26" w:rsidRDefault="00EC3B0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D6199" id="正方形/長方形 99" o:spid="_x0000_s1029" style="position:absolute;left:0;text-align:left;margin-left:345.35pt;margin-top:16.1pt;width:59pt;height:44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" fillcolor="window" stroked="f" strokeweight="2pt">
                <v:fill opacity="0"/>
                <v:textbox>
                  <w:txbxContent>
                    <w:p w14:paraId="675CA147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島本町</w:t>
                      </w:r>
                    </w:p>
                    <w:p w14:paraId="67A3FC81" w14:textId="066554B1" w:rsidR="0022614F" w:rsidRPr="009F5C26" w:rsidRDefault="00EC3B0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03CCA7AB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95BFC8E" wp14:editId="653F40B7">
                <wp:simplePos x="0" y="0"/>
                <wp:positionH relativeFrom="column">
                  <wp:posOffset>3957320</wp:posOffset>
                </wp:positionH>
                <wp:positionV relativeFrom="paragraph">
                  <wp:posOffset>175260</wp:posOffset>
                </wp:positionV>
                <wp:extent cx="749300" cy="558800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1AC74B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槻市</w:t>
                            </w:r>
                          </w:p>
                          <w:p w14:paraId="335C4756" w14:textId="256A9A8E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FC8E" id="正方形/長方形 102" o:spid="_x0000_s1030" style="position:absolute;left:0;text-align:left;margin-left:311.6pt;margin-top:13.8pt;width:59pt;height:4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" fillcolor="window" stroked="f" strokeweight="2pt">
                <v:fill opacity="0"/>
                <v:textbox>
                  <w:txbxContent>
                    <w:p w14:paraId="191AC74B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高槻市</w:t>
                      </w:r>
                    </w:p>
                    <w:p w14:paraId="335C4756" w14:textId="256A9A8E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CF5509A" wp14:editId="46A28E43">
                <wp:simplePos x="0" y="0"/>
                <wp:positionH relativeFrom="column">
                  <wp:posOffset>3369945</wp:posOffset>
                </wp:positionH>
                <wp:positionV relativeFrom="paragraph">
                  <wp:posOffset>178435</wp:posOffset>
                </wp:positionV>
                <wp:extent cx="749300" cy="558800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2985D5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茨木市</w:t>
                            </w:r>
                          </w:p>
                          <w:p w14:paraId="3200232F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509A" id="正方形/長方形 97" o:spid="_x0000_s1031" style="position:absolute;left:0;text-align:left;margin-left:265.35pt;margin-top:14.05pt;width:59pt;height:4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" fillcolor="window" stroked="f" strokeweight="2pt">
                <v:fill opacity="0"/>
                <v:textbox>
                  <w:txbxContent>
                    <w:p w14:paraId="762985D5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茨木市</w:t>
                      </w:r>
                    </w:p>
                    <w:p w14:paraId="3200232F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5D4907E3" w14:textId="35C09741" w:rsidR="000A3964" w:rsidRPr="009F5C26" w:rsidRDefault="00DD1E4C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A507A05" wp14:editId="65387BC0">
                <wp:simplePos x="0" y="0"/>
                <wp:positionH relativeFrom="column">
                  <wp:posOffset>2528570</wp:posOffset>
                </wp:positionH>
                <wp:positionV relativeFrom="paragraph">
                  <wp:posOffset>250825</wp:posOffset>
                </wp:positionV>
                <wp:extent cx="600075" cy="485775"/>
                <wp:effectExtent l="0" t="0" r="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439DC7" w14:textId="77777777" w:rsidR="0022614F" w:rsidRPr="009F5C26" w:rsidRDefault="0022614F" w:rsidP="000A396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池田市</w:t>
                            </w:r>
                          </w:p>
                          <w:p w14:paraId="19088541" w14:textId="77777777" w:rsidR="0022614F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6ECDDA9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7A05" id="正方形/長方形 103" o:spid="_x0000_s1032" style="position:absolute;left:0;text-align:left;margin-left:199.1pt;margin-top:19.75pt;width:47.25pt;height:3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0C439DC7" w14:textId="77777777" w:rsidR="0022614F" w:rsidRPr="009F5C26" w:rsidRDefault="0022614F" w:rsidP="000A396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池田市</w:t>
                      </w:r>
                    </w:p>
                    <w:p w14:paraId="19088541" w14:textId="77777777" w:rsidR="0022614F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  <w:p w14:paraId="76ECDDA9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EF3402C" wp14:editId="42F065AB">
                <wp:simplePos x="0" y="0"/>
                <wp:positionH relativeFrom="column">
                  <wp:posOffset>2887345</wp:posOffset>
                </wp:positionH>
                <wp:positionV relativeFrom="paragraph">
                  <wp:posOffset>57150</wp:posOffset>
                </wp:positionV>
                <wp:extent cx="749300" cy="558800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527DA4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  <w:t>箕面市</w:t>
                            </w:r>
                          </w:p>
                          <w:p w14:paraId="59AAE5ED" w14:textId="5F4B2D16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  <w:r w:rsidR="00F34898"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402C" id="正方形/長方形 98" o:spid="_x0000_s1033" style="position:absolute;left:0;text-align:left;margin-left:227.35pt;margin-top:4.5pt;width:59pt;height:4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" fillcolor="window" stroked="f" strokeweight="2pt">
                <v:fill opacity="0"/>
                <v:textbox>
                  <w:txbxContent>
                    <w:p w14:paraId="4A527DA4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  <w:lang w:eastAsia="zh-CN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  <w:lang w:eastAsia="zh-CN"/>
                        </w:rPr>
                        <w:t>箕面市</w:t>
                      </w:r>
                    </w:p>
                    <w:p w14:paraId="59AAE5ED" w14:textId="5F4B2D16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  <w:r w:rsidR="00F34898"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5C07537" w14:textId="667BC850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B1D1414" wp14:editId="1B7920B3">
                <wp:simplePos x="0" y="0"/>
                <wp:positionH relativeFrom="column">
                  <wp:posOffset>4624070</wp:posOffset>
                </wp:positionH>
                <wp:positionV relativeFrom="paragraph">
                  <wp:posOffset>151765</wp:posOffset>
                </wp:positionV>
                <wp:extent cx="600075" cy="485775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008E6F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枚方市</w:t>
                            </w:r>
                          </w:p>
                          <w:p w14:paraId="486523D9" w14:textId="6B8C198E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414" id="正方形/長方形 112" o:spid="_x0000_s1034" style="position:absolute;left:0;text-align:left;margin-left:364.1pt;margin-top:11.95pt;width:47.25pt;height:38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" fillcolor="window" stroked="f" strokeweight="2pt">
                <v:fill opacity="0"/>
                <v:textbox>
                  <w:txbxContent>
                    <w:p w14:paraId="78008E6F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枚方市</w:t>
                      </w:r>
                    </w:p>
                    <w:p w14:paraId="486523D9" w14:textId="6B8C198E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14:paraId="535DB272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52EC2AC" wp14:editId="10E822C3">
                <wp:simplePos x="0" y="0"/>
                <wp:positionH relativeFrom="column">
                  <wp:posOffset>3261995</wp:posOffset>
                </wp:positionH>
                <wp:positionV relativeFrom="paragraph">
                  <wp:posOffset>252730</wp:posOffset>
                </wp:positionV>
                <wp:extent cx="600075" cy="485775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1D087B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吹田市</w:t>
                            </w:r>
                          </w:p>
                          <w:p w14:paraId="53DB4FEB" w14:textId="26C34F1F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  <w:r w:rsidR="00EC3B08"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EC2AC" id="正方形/長方形 104" o:spid="_x0000_s1035" style="position:absolute;left:0;text-align:left;margin-left:256.85pt;margin-top:19.9pt;width:47.25pt;height:38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" fillcolor="window" stroked="f" strokeweight="2pt">
                <v:fill opacity="0"/>
                <v:textbox>
                  <w:txbxContent>
                    <w:p w14:paraId="6B1D087B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吹田市</w:t>
                      </w:r>
                    </w:p>
                    <w:p w14:paraId="53DB4FEB" w14:textId="26C34F1F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  <w:r w:rsidR="00EC3B08"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C9395BB" w14:textId="6D9FBC42" w:rsidR="000A3964" w:rsidRPr="009F5C26" w:rsidRDefault="00DD1E4C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B2798FF" wp14:editId="348A3B01">
                <wp:simplePos x="0" y="0"/>
                <wp:positionH relativeFrom="column">
                  <wp:posOffset>2709545</wp:posOffset>
                </wp:positionH>
                <wp:positionV relativeFrom="paragraph">
                  <wp:posOffset>52070</wp:posOffset>
                </wp:positionV>
                <wp:extent cx="695325" cy="485775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95C051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豊中市</w:t>
                            </w:r>
                          </w:p>
                          <w:p w14:paraId="4EFFA403" w14:textId="28DFAC22" w:rsidR="0022614F" w:rsidRPr="00214C3A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  <w:r w:rsidR="00EC3B08"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98FF" id="正方形/長方形 106" o:spid="_x0000_s1036" style="position:absolute;left:0;text-align:left;margin-left:213.35pt;margin-top:4.1pt;width:54.75pt;height:38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1F95C051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豊中市</w:t>
                      </w:r>
                    </w:p>
                    <w:p w14:paraId="4EFFA403" w14:textId="28DFAC22" w:rsidR="0022614F" w:rsidRPr="00214C3A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HGPｺﾞｼｯｸM" w:eastAsia="HGPｺﾞｼｯｸM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  <w:r w:rsidR="00EC3B08"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DCCB5E4" wp14:editId="360656A0">
                <wp:simplePos x="0" y="0"/>
                <wp:positionH relativeFrom="column">
                  <wp:posOffset>4023995</wp:posOffset>
                </wp:positionH>
                <wp:positionV relativeFrom="paragraph">
                  <wp:posOffset>233045</wp:posOffset>
                </wp:positionV>
                <wp:extent cx="835025" cy="485775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B6097C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寝屋川市</w:t>
                            </w:r>
                          </w:p>
                          <w:p w14:paraId="2A96CFE9" w14:textId="77777777" w:rsidR="0022614F" w:rsidRPr="00257883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B5E4" id="正方形/長方形 128" o:spid="_x0000_s1037" style="position:absolute;left:0;text-align:left;margin-left:316.85pt;margin-top:18.35pt;width:65.75pt;height:38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" fillcolor="window" stroked="f" strokeweight="2pt">
                <v:fill opacity="0"/>
                <v:textbox>
                  <w:txbxContent>
                    <w:p w14:paraId="68B6097C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寝屋川市</w:t>
                      </w:r>
                    </w:p>
                    <w:p w14:paraId="2A96CFE9" w14:textId="77777777" w:rsidR="0022614F" w:rsidRPr="00257883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B1A2B6F" wp14:editId="2C3619FC">
                <wp:simplePos x="0" y="0"/>
                <wp:positionH relativeFrom="column">
                  <wp:posOffset>3633470</wp:posOffset>
                </wp:positionH>
                <wp:positionV relativeFrom="paragraph">
                  <wp:posOffset>191770</wp:posOffset>
                </wp:positionV>
                <wp:extent cx="600075" cy="485775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43F6F5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摂津市</w:t>
                            </w:r>
                          </w:p>
                          <w:p w14:paraId="0A65F61D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2B6F" id="正方形/長方形 108" o:spid="_x0000_s1038" style="position:absolute;left:0;text-align:left;margin-left:286.1pt;margin-top:15.1pt;width:47.25pt;height:38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" fillcolor="window" stroked="f" strokeweight="2pt">
                <v:fill opacity="0"/>
                <v:textbox>
                  <w:txbxContent>
                    <w:p w14:paraId="4043F6F5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摂津市</w:t>
                      </w:r>
                    </w:p>
                    <w:p w14:paraId="0A65F61D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4E40A5D" w14:textId="420D51E7" w:rsidR="000A3964" w:rsidRPr="009F5C26" w:rsidRDefault="00DD1E4C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8BA4FAF" wp14:editId="328F9491">
                <wp:simplePos x="0" y="0"/>
                <wp:positionH relativeFrom="column">
                  <wp:posOffset>4643120</wp:posOffset>
                </wp:positionH>
                <wp:positionV relativeFrom="paragraph">
                  <wp:posOffset>6985</wp:posOffset>
                </wp:positionV>
                <wp:extent cx="600075" cy="485775"/>
                <wp:effectExtent l="0" t="0" r="0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9F799A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交野市</w:t>
                            </w:r>
                          </w:p>
                          <w:p w14:paraId="7508ABDC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4FAF" id="正方形/長方形 133" o:spid="_x0000_s1039" style="position:absolute;left:0;text-align:left;margin-left:365.6pt;margin-top:.55pt;width:47.25pt;height:38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" fillcolor="window" stroked="f" strokeweight="2pt">
                <v:fill opacity="0"/>
                <v:textbox>
                  <w:txbxContent>
                    <w:p w14:paraId="049F799A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交野市</w:t>
                      </w:r>
                    </w:p>
                    <w:p w14:paraId="7508ABDC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4B6E6D0C" w14:textId="51B7390E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2632FD84" wp14:editId="4943451C">
                <wp:simplePos x="0" y="0"/>
                <wp:positionH relativeFrom="column">
                  <wp:posOffset>2736850</wp:posOffset>
                </wp:positionH>
                <wp:positionV relativeFrom="paragraph">
                  <wp:posOffset>259080</wp:posOffset>
                </wp:positionV>
                <wp:extent cx="1133475" cy="9525"/>
                <wp:effectExtent l="0" t="0" r="28575" b="28575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BB357" id="直線コネクタ 164" o:spid="_x0000_s1026" style="position:absolute;left:0;text-align:left;flip:y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0.4pt" to="30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66A2433" wp14:editId="34BF131F">
                <wp:simplePos x="0" y="0"/>
                <wp:positionH relativeFrom="column">
                  <wp:posOffset>2153920</wp:posOffset>
                </wp:positionH>
                <wp:positionV relativeFrom="paragraph">
                  <wp:posOffset>31750</wp:posOffset>
                </wp:positionV>
                <wp:extent cx="600075" cy="485775"/>
                <wp:effectExtent l="0" t="0" r="0" b="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235581" w14:textId="0879209A" w:rsidR="0022614F" w:rsidRPr="00315ABA" w:rsidRDefault="0022614F" w:rsidP="00315ABA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守口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2433" id="正方形/長方形 163" o:spid="_x0000_s1040" style="position:absolute;left:0;text-align:left;margin-left:169.6pt;margin-top:2.5pt;width:47.25pt;height:38.2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" fillcolor="window" stroked="f" strokeweight="2pt">
                <v:fill opacity="0"/>
                <v:textbox>
                  <w:txbxContent>
                    <w:p w14:paraId="63235581" w14:textId="0879209A" w:rsidR="0022614F" w:rsidRPr="00315ABA" w:rsidRDefault="0022614F" w:rsidP="00315ABA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守口市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3BE0B58" wp14:editId="214D5ED6">
                <wp:simplePos x="0" y="0"/>
                <wp:positionH relativeFrom="column">
                  <wp:posOffset>3680460</wp:posOffset>
                </wp:positionH>
                <wp:positionV relativeFrom="paragraph">
                  <wp:posOffset>78740</wp:posOffset>
                </wp:positionV>
                <wp:extent cx="447675" cy="361950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9B03E5" w14:textId="39613B09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0B58" id="正方形/長方形 113" o:spid="_x0000_s1041" style="position:absolute;left:0;text-align:left;margin-left:289.8pt;margin-top:6.2pt;width:35.25pt;height:28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" fillcolor="window" stroked="f" strokeweight="2pt">
                <v:fill opacity="0"/>
                <v:textbox>
                  <w:txbxContent>
                    <w:p w14:paraId="6C9B03E5" w14:textId="39613B09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B18EE1" wp14:editId="303BF1AA">
                <wp:simplePos x="0" y="0"/>
                <wp:positionH relativeFrom="column">
                  <wp:posOffset>4467225</wp:posOffset>
                </wp:positionH>
                <wp:positionV relativeFrom="paragraph">
                  <wp:posOffset>85725</wp:posOffset>
                </wp:positionV>
                <wp:extent cx="923925" cy="485775"/>
                <wp:effectExtent l="0" t="0" r="0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B2ECC4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四條畷市</w:t>
                            </w:r>
                          </w:p>
                          <w:p w14:paraId="49321436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8EE1" id="正方形/長方形 151" o:spid="_x0000_s1042" style="position:absolute;left:0;text-align:left;margin-left:351.75pt;margin-top:6.75pt;width:72.75pt;height:3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76B2ECC4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四條畷市</w:t>
                      </w:r>
                    </w:p>
                    <w:p w14:paraId="49321436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2CE7012" wp14:editId="06B2C9E6">
                <wp:simplePos x="0" y="0"/>
                <wp:positionH relativeFrom="column">
                  <wp:posOffset>3912870</wp:posOffset>
                </wp:positionH>
                <wp:positionV relativeFrom="paragraph">
                  <wp:posOffset>88900</wp:posOffset>
                </wp:positionV>
                <wp:extent cx="600075" cy="48577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F15B0F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門真市</w:t>
                            </w:r>
                          </w:p>
                          <w:p w14:paraId="733F1375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7012" id="正方形/長方形 143" o:spid="_x0000_s1043" style="position:absolute;left:0;text-align:left;margin-left:308.1pt;margin-top:7pt;width:47.25pt;height:38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11F15B0F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門真市</w:t>
                      </w:r>
                    </w:p>
                    <w:p w14:paraId="733F1375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65A4856" w14:textId="009F87D4" w:rsidR="000A3964" w:rsidRPr="009F5C26" w:rsidRDefault="00DD1E4C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14908CC7" wp14:editId="13F82671">
                <wp:simplePos x="0" y="0"/>
                <wp:positionH relativeFrom="column">
                  <wp:posOffset>4861560</wp:posOffset>
                </wp:positionH>
                <wp:positionV relativeFrom="paragraph">
                  <wp:posOffset>265430</wp:posOffset>
                </wp:positionV>
                <wp:extent cx="600075" cy="352425"/>
                <wp:effectExtent l="0" t="0" r="0" b="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1622A0" w14:textId="784FAF8D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大東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8CC7" id="正方形/長方形 165" o:spid="_x0000_s1044" style="position:absolute;left:0;text-align:left;margin-left:382.8pt;margin-top:20.9pt;width:47.25pt;height:27.7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" fillcolor="window" stroked="f" strokeweight="2pt">
                <v:fill opacity="0"/>
                <v:textbox>
                  <w:txbxContent>
                    <w:p w14:paraId="3E1622A0" w14:textId="784FAF8D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大東市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CE474AC" wp14:editId="31E78522">
                <wp:simplePos x="0" y="0"/>
                <wp:positionH relativeFrom="column">
                  <wp:posOffset>4309110</wp:posOffset>
                </wp:positionH>
                <wp:positionV relativeFrom="paragraph">
                  <wp:posOffset>103505</wp:posOffset>
                </wp:positionV>
                <wp:extent cx="415925" cy="342900"/>
                <wp:effectExtent l="0" t="0" r="0" b="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E8D35F" w14:textId="25BB9333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74AC" id="正方形/長方形 176" o:spid="_x0000_s1045" style="position:absolute;left:0;text-align:left;margin-left:339.3pt;margin-top:8.15pt;width:32.75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" fillcolor="window" stroked="f" strokeweight="2pt">
                <v:fill opacity="0"/>
                <v:textbox>
                  <w:txbxContent>
                    <w:p w14:paraId="33E8D35F" w14:textId="25BB9333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096096C" w14:textId="223F7F27" w:rsidR="000A3964" w:rsidRPr="009F5C26" w:rsidRDefault="00DD1E4C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650182A3" wp14:editId="19EB3927">
                <wp:simplePos x="0" y="0"/>
                <wp:positionH relativeFrom="column">
                  <wp:posOffset>4604385</wp:posOffset>
                </wp:positionH>
                <wp:positionV relativeFrom="paragraph">
                  <wp:posOffset>33020</wp:posOffset>
                </wp:positionV>
                <wp:extent cx="361950" cy="142875"/>
                <wp:effectExtent l="0" t="0" r="19050" b="28575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977DA" id="直線コネクタ 166" o:spid="_x0000_s1026" style="position:absolute;left:0;text-align:lef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2.6pt" to="39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" strokecolor="#0070c0" strokeweight="1.5pt"/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DBE3DF4" wp14:editId="6FFC51CD">
                <wp:simplePos x="0" y="0"/>
                <wp:positionH relativeFrom="column">
                  <wp:posOffset>3014345</wp:posOffset>
                </wp:positionH>
                <wp:positionV relativeFrom="paragraph">
                  <wp:posOffset>208280</wp:posOffset>
                </wp:positionV>
                <wp:extent cx="876300" cy="485775"/>
                <wp:effectExtent l="0" t="0" r="0" b="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01BCAE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大阪市</w:t>
                            </w:r>
                          </w:p>
                          <w:p w14:paraId="0BB01889" w14:textId="01897663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D330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  <w:r w:rsidR="00ED330D"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3DF4" id="正方形/長方形 193" o:spid="_x0000_s1046" style="position:absolute;left:0;text-align:left;margin-left:237.35pt;margin-top:16.4pt;width:69pt;height:38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0601BCAE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大阪市</w:t>
                      </w:r>
                    </w:p>
                    <w:p w14:paraId="0BB01889" w14:textId="01897663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D330D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  <w:r w:rsidR="00ED330D"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58E40D0" wp14:editId="3DDB0E00">
                <wp:simplePos x="0" y="0"/>
                <wp:positionH relativeFrom="column">
                  <wp:posOffset>3985895</wp:posOffset>
                </wp:positionH>
                <wp:positionV relativeFrom="paragraph">
                  <wp:posOffset>208280</wp:posOffset>
                </wp:positionV>
                <wp:extent cx="835025" cy="485775"/>
                <wp:effectExtent l="0" t="0" r="0" b="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A9F185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東大阪市</w:t>
                            </w:r>
                          </w:p>
                          <w:p w14:paraId="7BA36C88" w14:textId="417DB3A3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40D0" id="正方形/長方形 184" o:spid="_x0000_s1047" style="position:absolute;left:0;text-align:left;margin-left:313.85pt;margin-top:16.4pt;width:65.75pt;height:3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" fillcolor="window" stroked="f" strokeweight="2pt">
                <v:fill opacity="0"/>
                <v:textbox>
                  <w:txbxContent>
                    <w:p w14:paraId="7DA9F185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東大阪市</w:t>
                      </w:r>
                    </w:p>
                    <w:p w14:paraId="7BA36C88" w14:textId="417DB3A3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06F44995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64B78855" w14:textId="76688191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65916E" wp14:editId="17B4D877">
                <wp:simplePos x="0" y="0"/>
                <wp:positionH relativeFrom="column">
                  <wp:posOffset>3963670</wp:posOffset>
                </wp:positionH>
                <wp:positionV relativeFrom="paragraph">
                  <wp:posOffset>248285</wp:posOffset>
                </wp:positionV>
                <wp:extent cx="723900" cy="485775"/>
                <wp:effectExtent l="0" t="0" r="0" b="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8788EE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八尾市</w:t>
                            </w:r>
                          </w:p>
                          <w:p w14:paraId="359CDF1D" w14:textId="44AA74F3" w:rsidR="0022614F" w:rsidRPr="009F5C26" w:rsidRDefault="00EC3B0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916E" id="正方形/長方形 194" o:spid="_x0000_s1048" style="position:absolute;left:0;text-align:left;margin-left:312.1pt;margin-top:19.55pt;width:57pt;height:3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" fillcolor="window" stroked="f" strokeweight="2pt">
                <v:fill opacity="0"/>
                <v:textbox>
                  <w:txbxContent>
                    <w:p w14:paraId="478788EE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八尾市</w:t>
                      </w:r>
                    </w:p>
                    <w:p w14:paraId="359CDF1D" w14:textId="44AA74F3" w:rsidR="0022614F" w:rsidRPr="009F5C26" w:rsidRDefault="00EC3B0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6FF60F59" w14:textId="6B3076F9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5686917" wp14:editId="0FE10521">
                <wp:simplePos x="0" y="0"/>
                <wp:positionH relativeFrom="column">
                  <wp:posOffset>4223385</wp:posOffset>
                </wp:positionH>
                <wp:positionV relativeFrom="paragraph">
                  <wp:posOffset>193039</wp:posOffset>
                </wp:positionV>
                <wp:extent cx="838200" cy="438150"/>
                <wp:effectExtent l="0" t="0" r="1905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602A2" id="直線コネクタ 62" o:spid="_x0000_s1026" style="position:absolute;left:0;text-align:left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15.2pt" to="398.5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7832518" wp14:editId="468E89CC">
                <wp:simplePos x="0" y="0"/>
                <wp:positionH relativeFrom="column">
                  <wp:posOffset>4975860</wp:posOffset>
                </wp:positionH>
                <wp:positionV relativeFrom="paragraph">
                  <wp:posOffset>12065</wp:posOffset>
                </wp:positionV>
                <wp:extent cx="723900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7A5839" w14:textId="17A689AA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藤井寺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2518" id="正方形/長方形 6" o:spid="_x0000_s1049" style="position:absolute;left:0;text-align:left;margin-left:391.8pt;margin-top:.95pt;width:57pt;height:27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" fillcolor="window" stroked="f" strokeweight="2pt">
                <v:fill opacity="0"/>
                <v:textbox>
                  <w:txbxContent>
                    <w:p w14:paraId="747A5839" w14:textId="17A689AA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藤井寺市</w:t>
                      </w:r>
                    </w:p>
                  </w:txbxContent>
                </v:textbox>
              </v:rect>
            </w:pict>
          </mc:Fallback>
        </mc:AlternateContent>
      </w:r>
    </w:p>
    <w:p w14:paraId="4DB7CDCE" w14:textId="02E20AB7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15B3FF" wp14:editId="65492389">
                <wp:simplePos x="0" y="0"/>
                <wp:positionH relativeFrom="column">
                  <wp:posOffset>3451860</wp:posOffset>
                </wp:positionH>
                <wp:positionV relativeFrom="paragraph">
                  <wp:posOffset>151130</wp:posOffset>
                </wp:positionV>
                <wp:extent cx="685800" cy="476250"/>
                <wp:effectExtent l="0" t="0" r="0" b="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282E68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松原市</w:t>
                            </w:r>
                          </w:p>
                          <w:p w14:paraId="46892193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B3FF" id="正方形/長方形 197" o:spid="_x0000_s1050" style="position:absolute;left:0;text-align:left;margin-left:271.8pt;margin-top:11.9pt;width:54pt;height:3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" fillcolor="window" stroked="f" strokeweight="2pt">
                <v:fill opacity="0"/>
                <v:textbox>
                  <w:txbxContent>
                    <w:p w14:paraId="5E282E68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松原市</w:t>
                      </w:r>
                    </w:p>
                    <w:p w14:paraId="46892193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BD12527" wp14:editId="41E52319">
                <wp:simplePos x="0" y="0"/>
                <wp:positionH relativeFrom="column">
                  <wp:posOffset>4243070</wp:posOffset>
                </wp:positionH>
                <wp:positionV relativeFrom="paragraph">
                  <wp:posOffset>164465</wp:posOffset>
                </wp:positionV>
                <wp:extent cx="723900" cy="485775"/>
                <wp:effectExtent l="0" t="0" r="0" b="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3344C2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柏原市</w:t>
                            </w:r>
                          </w:p>
                          <w:p w14:paraId="69E19094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2527" id="正方形/長方形 195" o:spid="_x0000_s1051" style="position:absolute;left:0;text-align:left;margin-left:334.1pt;margin-top:12.95pt;width:57pt;height:3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" fillcolor="window" stroked="f" strokeweight="2pt">
                <v:fill opacity="0"/>
                <v:textbox>
                  <w:txbxContent>
                    <w:p w14:paraId="203344C2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柏原市</w:t>
                      </w:r>
                    </w:p>
                    <w:p w14:paraId="69E19094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B58694" wp14:editId="0E80583E">
                <wp:simplePos x="0" y="0"/>
                <wp:positionH relativeFrom="column">
                  <wp:posOffset>3843021</wp:posOffset>
                </wp:positionH>
                <wp:positionV relativeFrom="paragraph">
                  <wp:posOffset>217319</wp:posOffset>
                </wp:positionV>
                <wp:extent cx="723900" cy="485775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10239E" w14:textId="0EB963BD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8694" id="正方形/長方形 196" o:spid="_x0000_s1052" style="position:absolute;left:0;text-align:left;margin-left:302.6pt;margin-top:17.1pt;width:57pt;height:3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6210239E" w14:textId="0EB963BD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1F5F3712" w14:textId="3C7150C5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7B5E15" wp14:editId="6CC5F40C">
                <wp:simplePos x="0" y="0"/>
                <wp:positionH relativeFrom="column">
                  <wp:posOffset>2880995</wp:posOffset>
                </wp:positionH>
                <wp:positionV relativeFrom="paragraph">
                  <wp:posOffset>141605</wp:posOffset>
                </wp:positionV>
                <wp:extent cx="876300" cy="485775"/>
                <wp:effectExtent l="0" t="0" r="0" b="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747042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堺市</w:t>
                            </w:r>
                          </w:p>
                          <w:p w14:paraId="47035C6F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5E15" id="正方形/長方形 205" o:spid="_x0000_s1053" style="position:absolute;left:0;text-align:left;margin-left:226.85pt;margin-top:11.15pt;width:69pt;height:3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" fillcolor="window" stroked="f" strokeweight="2pt">
                <v:fill opacity="0"/>
                <v:textbox>
                  <w:txbxContent>
                    <w:p w14:paraId="0D747042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堺市</w:t>
                      </w:r>
                    </w:p>
                    <w:p w14:paraId="47035C6F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22D08236" w14:textId="43C68EF4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BE0BC9" wp14:editId="0130730A">
                <wp:simplePos x="0" y="0"/>
                <wp:positionH relativeFrom="column">
                  <wp:posOffset>3280410</wp:posOffset>
                </wp:positionH>
                <wp:positionV relativeFrom="paragraph">
                  <wp:posOffset>256540</wp:posOffset>
                </wp:positionV>
                <wp:extent cx="981075" cy="485775"/>
                <wp:effectExtent l="0" t="0" r="0" b="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8F7933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大阪狭山市</w:t>
                            </w:r>
                          </w:p>
                          <w:p w14:paraId="73296DD2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0BC9" id="正方形/長方形 200" o:spid="_x0000_s1054" style="position:absolute;left:0;text-align:left;margin-left:258.3pt;margin-top:20.2pt;width:77.25pt;height:3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" fillcolor="window" stroked="f" strokeweight="2pt">
                <v:fill opacity="0"/>
                <v:textbox>
                  <w:txbxContent>
                    <w:p w14:paraId="388F7933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大阪狭山市</w:t>
                      </w:r>
                    </w:p>
                    <w:p w14:paraId="73296DD2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19E8570" wp14:editId="3AB9F1B8">
                <wp:simplePos x="0" y="0"/>
                <wp:positionH relativeFrom="column">
                  <wp:posOffset>2127885</wp:posOffset>
                </wp:positionH>
                <wp:positionV relativeFrom="paragraph">
                  <wp:posOffset>5975985</wp:posOffset>
                </wp:positionV>
                <wp:extent cx="390525" cy="142875"/>
                <wp:effectExtent l="0" t="0" r="28575" b="28575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B827" id="直線コネクタ 160" o:spid="_x0000_s1026" style="position:absolute;left:0;text-align:lef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470.55pt" to="198.3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" strokecolor="#0070c0" strokeweight="1.5pt"/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600B051" wp14:editId="0A7AE455">
                <wp:simplePos x="0" y="0"/>
                <wp:positionH relativeFrom="column">
                  <wp:posOffset>2289810</wp:posOffset>
                </wp:positionH>
                <wp:positionV relativeFrom="paragraph">
                  <wp:posOffset>191134</wp:posOffset>
                </wp:positionV>
                <wp:extent cx="390525" cy="142875"/>
                <wp:effectExtent l="0" t="0" r="28575" b="28575"/>
                <wp:wrapNone/>
                <wp:docPr id="531" name="直線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CE64C" id="直線コネクタ 531" o:spid="_x0000_s1026" style="position:absolute;left:0;text-align:lef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5.05pt" to="211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5C68B0" wp14:editId="27965092">
                <wp:simplePos x="0" y="0"/>
                <wp:positionH relativeFrom="column">
                  <wp:posOffset>2499360</wp:posOffset>
                </wp:positionH>
                <wp:positionV relativeFrom="paragraph">
                  <wp:posOffset>210185</wp:posOffset>
                </wp:positionV>
                <wp:extent cx="476250" cy="276225"/>
                <wp:effectExtent l="0" t="0" r="0" b="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B81C57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68B0" id="正方形/長方形 206" o:spid="_x0000_s1055" style="position:absolute;left:0;text-align:left;margin-left:196.8pt;margin-top:16.55pt;width:37.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" fillcolor="window" stroked="f" strokeweight="2pt">
                <v:fill opacity="0"/>
                <v:textbox>
                  <w:txbxContent>
                    <w:p w14:paraId="33B81C57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BF7FC11" wp14:editId="4C9DB3A6">
                <wp:simplePos x="0" y="0"/>
                <wp:positionH relativeFrom="column">
                  <wp:posOffset>1727835</wp:posOffset>
                </wp:positionH>
                <wp:positionV relativeFrom="paragraph">
                  <wp:posOffset>10161</wp:posOffset>
                </wp:positionV>
                <wp:extent cx="723900" cy="323850"/>
                <wp:effectExtent l="0" t="0" r="0" b="0"/>
                <wp:wrapNone/>
                <wp:docPr id="518" name="正方形/長方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F313BB" w14:textId="7482CE5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石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FC11" id="正方形/長方形 518" o:spid="_x0000_s1056" style="position:absolute;left:0;text-align:left;margin-left:136.05pt;margin-top:.8pt;width:57pt;height:25.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" fillcolor="window" stroked="f" strokeweight="2pt">
                <v:fill opacity="0"/>
                <v:textbox>
                  <w:txbxContent>
                    <w:p w14:paraId="41F313BB" w14:textId="7482CE5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高石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CC4DC7C" wp14:editId="5901D380">
                <wp:simplePos x="0" y="0"/>
                <wp:positionH relativeFrom="column">
                  <wp:posOffset>4356735</wp:posOffset>
                </wp:positionH>
                <wp:positionV relativeFrom="paragraph">
                  <wp:posOffset>229234</wp:posOffset>
                </wp:positionV>
                <wp:extent cx="781050" cy="9525"/>
                <wp:effectExtent l="0" t="0" r="19050" b="28575"/>
                <wp:wrapNone/>
                <wp:docPr id="501" name="直線コネクタ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AFC6" id="直線コネクタ 501" o:spid="_x0000_s1026" style="position:absolute;left:0;text-align:left;flip:y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18.05pt" to="404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97D7B79" wp14:editId="361BBA6E">
                <wp:simplePos x="0" y="0"/>
                <wp:positionH relativeFrom="column">
                  <wp:posOffset>5109210</wp:posOffset>
                </wp:positionH>
                <wp:positionV relativeFrom="paragraph">
                  <wp:posOffset>29210</wp:posOffset>
                </wp:positionV>
                <wp:extent cx="723900" cy="390525"/>
                <wp:effectExtent l="0" t="0" r="0" b="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93D2EB" w14:textId="420B570B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羽曳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7B79" id="正方形/長方形 500" o:spid="_x0000_s1057" style="position:absolute;left:0;text-align:left;margin-left:402.3pt;margin-top:2.3pt;width:57pt;height:30.7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" fillcolor="window" stroked="f" strokeweight="2pt">
                <v:fill opacity="0"/>
                <v:textbox>
                  <w:txbxContent>
                    <w:p w14:paraId="4D93D2EB" w14:textId="420B570B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羽曳野市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BDF470" wp14:editId="60CBDB23">
                <wp:simplePos x="0" y="0"/>
                <wp:positionH relativeFrom="column">
                  <wp:posOffset>4080510</wp:posOffset>
                </wp:positionH>
                <wp:positionV relativeFrom="paragraph">
                  <wp:posOffset>76835</wp:posOffset>
                </wp:positionV>
                <wp:extent cx="390525" cy="323850"/>
                <wp:effectExtent l="0" t="0" r="0" b="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2CDFB9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F470" id="正方形/長方形 198" o:spid="_x0000_s1058" style="position:absolute;left:0;text-align:left;margin-left:321.3pt;margin-top:6.05pt;width:30.75pt;height:2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" fillcolor="window" stroked="f" strokeweight="2pt">
                <v:fill opacity="0"/>
                <v:textbox>
                  <w:txbxContent>
                    <w:p w14:paraId="342CDFB9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4200ED6" w14:textId="0D95B828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853A9F3" wp14:editId="07A2AB01">
                <wp:simplePos x="0" y="0"/>
                <wp:positionH relativeFrom="column">
                  <wp:posOffset>2127885</wp:posOffset>
                </wp:positionH>
                <wp:positionV relativeFrom="paragraph">
                  <wp:posOffset>262890</wp:posOffset>
                </wp:positionV>
                <wp:extent cx="390525" cy="142875"/>
                <wp:effectExtent l="0" t="0" r="28575" b="28575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2ED77" id="直線コネクタ 155" o:spid="_x0000_s1026" style="position:absolute;left:0;text-align:lef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0.7pt" to="198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155F217" wp14:editId="0686FE50">
                <wp:simplePos x="0" y="0"/>
                <wp:positionH relativeFrom="column">
                  <wp:posOffset>1403985</wp:posOffset>
                </wp:positionH>
                <wp:positionV relativeFrom="paragraph">
                  <wp:posOffset>92075</wp:posOffset>
                </wp:positionV>
                <wp:extent cx="723900" cy="333375"/>
                <wp:effectExtent l="0" t="0" r="0" b="0"/>
                <wp:wrapNone/>
                <wp:docPr id="560" name="正方形/長方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EC996E" w14:textId="516943C4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泉大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F217" id="正方形/長方形 560" o:spid="_x0000_s1059" style="position:absolute;left:0;text-align:left;margin-left:110.55pt;margin-top:7.25pt;width:57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" fillcolor="window" stroked="f" strokeweight="2pt">
                <v:fill opacity="0"/>
                <v:textbox>
                  <w:txbxContent>
                    <w:p w14:paraId="70EC996E" w14:textId="516943C4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泉大津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D48ECA" wp14:editId="03D6F857">
                <wp:simplePos x="0" y="0"/>
                <wp:positionH relativeFrom="column">
                  <wp:posOffset>4737735</wp:posOffset>
                </wp:positionH>
                <wp:positionV relativeFrom="paragraph">
                  <wp:posOffset>244474</wp:posOffset>
                </wp:positionV>
                <wp:extent cx="390525" cy="0"/>
                <wp:effectExtent l="0" t="0" r="2857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1B097" id="直線コネクタ 89" o:spid="_x0000_s1026" style="position:absolute;left:0;text-align:left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19.25pt" to="403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E0FB511" wp14:editId="6901DAB3">
                <wp:simplePos x="0" y="0"/>
                <wp:positionH relativeFrom="column">
                  <wp:posOffset>5023485</wp:posOffset>
                </wp:positionH>
                <wp:positionV relativeFrom="paragraph">
                  <wp:posOffset>82550</wp:posOffset>
                </wp:positionV>
                <wp:extent cx="723900" cy="342900"/>
                <wp:effectExtent l="0" t="0" r="0" b="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7C2B61" w14:textId="1BDFCF00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太子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B511" id="正方形/長方形 503" o:spid="_x0000_s1060" style="position:absolute;left:0;text-align:left;margin-left:395.55pt;margin-top:6.5pt;width:57pt;height:27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" fillcolor="window" stroked="f" strokeweight="2pt">
                <v:fill opacity="0"/>
                <v:textbox>
                  <w:txbxContent>
                    <w:p w14:paraId="0F7C2B61" w14:textId="1BDFCF00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太子町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E6B979" wp14:editId="072FEE9B">
                <wp:simplePos x="0" y="0"/>
                <wp:positionH relativeFrom="column">
                  <wp:posOffset>4461510</wp:posOffset>
                </wp:positionH>
                <wp:positionV relativeFrom="paragraph">
                  <wp:posOffset>101600</wp:posOffset>
                </wp:positionV>
                <wp:extent cx="377825" cy="352425"/>
                <wp:effectExtent l="0" t="0" r="0" b="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53EBC4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B979" id="正方形/長方形 201" o:spid="_x0000_s1061" style="position:absolute;left:0;text-align:left;margin-left:351.3pt;margin-top:8pt;width:29.75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" fillcolor="window" stroked="f" strokeweight="2pt">
                <v:fill opacity="0"/>
                <v:textbox>
                  <w:txbxContent>
                    <w:p w14:paraId="6453EBC4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CE5EA94" w14:textId="0C8471A3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EC1E3F" wp14:editId="54E16129">
                <wp:simplePos x="0" y="0"/>
                <wp:positionH relativeFrom="column">
                  <wp:posOffset>2213610</wp:posOffset>
                </wp:positionH>
                <wp:positionV relativeFrom="paragraph">
                  <wp:posOffset>126365</wp:posOffset>
                </wp:positionV>
                <wp:extent cx="571500" cy="276225"/>
                <wp:effectExtent l="0" t="0" r="0" b="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B831F1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1E3F" id="正方形/長方形 208" o:spid="_x0000_s1062" style="position:absolute;left:0;text-align:left;margin-left:174.3pt;margin-top:9.95pt;width:4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05B831F1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53E64E4" wp14:editId="65594C37">
                <wp:simplePos x="0" y="0"/>
                <wp:positionH relativeFrom="column">
                  <wp:posOffset>1480185</wp:posOffset>
                </wp:positionH>
                <wp:positionV relativeFrom="paragraph">
                  <wp:posOffset>107315</wp:posOffset>
                </wp:positionV>
                <wp:extent cx="723900" cy="276225"/>
                <wp:effectExtent l="0" t="0" r="0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52B60F" w14:textId="5E4B35FF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忠岡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64E4" id="正方形/長方形 157" o:spid="_x0000_s1063" style="position:absolute;left:0;text-align:left;margin-left:116.55pt;margin-top:8.45pt;width:57pt;height:21.7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" fillcolor="window" stroked="f" strokeweight="2pt">
                <v:fill opacity="0"/>
                <v:textbox>
                  <w:txbxContent>
                    <w:p w14:paraId="0E52B60F" w14:textId="5E4B35FF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忠岡町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FAE455" wp14:editId="2DCDD085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</wp:posOffset>
                </wp:positionV>
                <wp:extent cx="390525" cy="314325"/>
                <wp:effectExtent l="0" t="0" r="0" b="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D80F22" w14:textId="38224EC2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E455" id="正方形/長方形 207" o:spid="_x0000_s1064" style="position:absolute;left:0;text-align:left;margin-left:189.3pt;margin-top:.95pt;width:30.75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52D80F22" w14:textId="38224EC2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4D3560" wp14:editId="4BC53F6E">
                <wp:simplePos x="0" y="0"/>
                <wp:positionH relativeFrom="column">
                  <wp:posOffset>4300220</wp:posOffset>
                </wp:positionH>
                <wp:positionV relativeFrom="paragraph">
                  <wp:posOffset>120650</wp:posOffset>
                </wp:positionV>
                <wp:extent cx="723900" cy="485775"/>
                <wp:effectExtent l="0" t="0" r="0" b="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C973F4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河南町</w:t>
                            </w:r>
                          </w:p>
                          <w:p w14:paraId="5C7237FF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3560" id="正方形/長方形 202" o:spid="_x0000_s1065" style="position:absolute;left:0;text-align:left;margin-left:338.6pt;margin-top:9.5pt;width:57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45C973F4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河南町</w:t>
                      </w:r>
                    </w:p>
                    <w:p w14:paraId="5C7237FF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731CB" wp14:editId="691F32E1">
                <wp:simplePos x="0" y="0"/>
                <wp:positionH relativeFrom="column">
                  <wp:posOffset>3769995</wp:posOffset>
                </wp:positionH>
                <wp:positionV relativeFrom="paragraph">
                  <wp:posOffset>-3175</wp:posOffset>
                </wp:positionV>
                <wp:extent cx="723900" cy="485775"/>
                <wp:effectExtent l="0" t="0" r="0" b="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608CA6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富田林市</w:t>
                            </w:r>
                          </w:p>
                          <w:p w14:paraId="41006238" w14:textId="43F09DB3" w:rsidR="0022614F" w:rsidRPr="009F5C26" w:rsidRDefault="00ED330D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31CB" id="正方形/長方形 199" o:spid="_x0000_s1066" style="position:absolute;left:0;text-align:left;margin-left:296.85pt;margin-top:-.25pt;width:57pt;height:3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" fillcolor="window" stroked="f" strokeweight="2pt">
                <v:fill opacity="0"/>
                <v:textbox>
                  <w:txbxContent>
                    <w:p w14:paraId="06608CA6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富田林市</w:t>
                      </w:r>
                    </w:p>
                    <w:p w14:paraId="41006238" w14:textId="43F09DB3" w:rsidR="0022614F" w:rsidRPr="009F5C26" w:rsidRDefault="00ED330D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B650A81" w14:textId="09D57EBC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563CE178" wp14:editId="6CEFCC5C">
                <wp:simplePos x="0" y="0"/>
                <wp:positionH relativeFrom="column">
                  <wp:posOffset>2042160</wp:posOffset>
                </wp:positionH>
                <wp:positionV relativeFrom="paragraph">
                  <wp:posOffset>8254</wp:posOffset>
                </wp:positionV>
                <wp:extent cx="400050" cy="9525"/>
                <wp:effectExtent l="0" t="0" r="19050" b="2857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B0CD" id="直線コネクタ 162" o:spid="_x0000_s1026" style="position:absolute;left:0;text-align:lef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.65pt" to="19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" strokecolor="#0070c0" strokeweight="1.5pt"/>
            </w:pict>
          </mc:Fallback>
        </mc:AlternateContent>
      </w:r>
    </w:p>
    <w:p w14:paraId="5E50CF6D" w14:textId="50A1E19C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85C9E4" wp14:editId="467FD178">
                <wp:simplePos x="0" y="0"/>
                <wp:positionH relativeFrom="column">
                  <wp:posOffset>4081145</wp:posOffset>
                </wp:positionH>
                <wp:positionV relativeFrom="paragraph">
                  <wp:posOffset>132080</wp:posOffset>
                </wp:positionV>
                <wp:extent cx="990600" cy="485775"/>
                <wp:effectExtent l="0" t="0" r="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7D0318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千早赤阪村</w:t>
                            </w:r>
                          </w:p>
                          <w:p w14:paraId="4CEC96D2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C9E4" id="正方形/長方形 203" o:spid="_x0000_s1067" style="position:absolute;left:0;text-align:left;margin-left:321.35pt;margin-top:10.4pt;width:78pt;height:3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6E7D0318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千早赤阪村</w:t>
                      </w:r>
                    </w:p>
                    <w:p w14:paraId="4CEC96D2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002518" wp14:editId="3093BFBD">
                <wp:simplePos x="0" y="0"/>
                <wp:positionH relativeFrom="column">
                  <wp:posOffset>2785745</wp:posOffset>
                </wp:positionH>
                <wp:positionV relativeFrom="paragraph">
                  <wp:posOffset>113030</wp:posOffset>
                </wp:positionV>
                <wp:extent cx="723900" cy="485775"/>
                <wp:effectExtent l="0" t="0" r="0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C4D4BC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和泉市</w:t>
                            </w:r>
                          </w:p>
                          <w:p w14:paraId="08221AB3" w14:textId="268EB067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2518" id="正方形/長方形 209" o:spid="_x0000_s1068" style="position:absolute;left:0;text-align:left;margin-left:219.35pt;margin-top:8.9pt;width:57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" fillcolor="window" stroked="f" strokeweight="2pt">
                <v:fill opacity="0"/>
                <v:textbox>
                  <w:txbxContent>
                    <w:p w14:paraId="46C4D4BC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和泉市</w:t>
                      </w:r>
                    </w:p>
                    <w:p w14:paraId="08221AB3" w14:textId="268EB067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7B1F58" wp14:editId="2F2F72A7">
                <wp:simplePos x="0" y="0"/>
                <wp:positionH relativeFrom="column">
                  <wp:posOffset>2226945</wp:posOffset>
                </wp:positionH>
                <wp:positionV relativeFrom="paragraph">
                  <wp:posOffset>84455</wp:posOffset>
                </wp:positionV>
                <wp:extent cx="723900" cy="485775"/>
                <wp:effectExtent l="0" t="0" r="0" b="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66F5CF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岸和田市</w:t>
                            </w:r>
                          </w:p>
                          <w:p w14:paraId="4BF0C331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1F58" id="正方形/長方形 210" o:spid="_x0000_s1069" style="position:absolute;left:0;text-align:left;margin-left:175.35pt;margin-top:6.65pt;width:57pt;height:3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" fillcolor="window" stroked="f" strokeweight="2pt">
                <v:fill opacity="0"/>
                <v:textbox>
                  <w:txbxContent>
                    <w:p w14:paraId="1F66F5CF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岸和田市</w:t>
                      </w:r>
                    </w:p>
                    <w:p w14:paraId="4BF0C331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D327D42" w14:textId="0663AFC8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88F4B" wp14:editId="4A4E44F6">
                <wp:simplePos x="0" y="0"/>
                <wp:positionH relativeFrom="column">
                  <wp:posOffset>1181100</wp:posOffset>
                </wp:positionH>
                <wp:positionV relativeFrom="paragraph">
                  <wp:posOffset>189230</wp:posOffset>
                </wp:positionV>
                <wp:extent cx="723900" cy="485775"/>
                <wp:effectExtent l="0" t="0" r="0" b="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E41747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田尻町</w:t>
                            </w:r>
                          </w:p>
                          <w:p w14:paraId="0F5E0DC2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8F4B" id="正方形/長方形 215" o:spid="_x0000_s1070" style="position:absolute;left:0;text-align:left;margin-left:93pt;margin-top:14.9pt;width:57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" fillcolor="window" stroked="f" strokeweight="2pt">
                <v:fill opacity="0"/>
                <v:textbox>
                  <w:txbxContent>
                    <w:p w14:paraId="7EE41747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田尻町</w:t>
                      </w:r>
                    </w:p>
                    <w:p w14:paraId="0F5E0DC2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4A1F26" wp14:editId="37B87878">
                <wp:simplePos x="0" y="0"/>
                <wp:positionH relativeFrom="column">
                  <wp:posOffset>3509010</wp:posOffset>
                </wp:positionH>
                <wp:positionV relativeFrom="paragraph">
                  <wp:posOffset>147320</wp:posOffset>
                </wp:positionV>
                <wp:extent cx="981075" cy="485775"/>
                <wp:effectExtent l="0" t="0" r="0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4294D5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河内長野市</w:t>
                            </w:r>
                          </w:p>
                          <w:p w14:paraId="6354828C" w14:textId="0DAE54B6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F26" id="正方形/長方形 204" o:spid="_x0000_s1071" style="position:absolute;left:0;text-align:left;margin-left:276.3pt;margin-top:11.6pt;width:77.25pt;height:3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" fillcolor="window" stroked="f" strokeweight="2pt">
                <v:fill opacity="0"/>
                <v:textbox>
                  <w:txbxContent>
                    <w:p w14:paraId="264294D5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河内長野市</w:t>
                      </w:r>
                    </w:p>
                    <w:p w14:paraId="6354828C" w14:textId="0DAE54B6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74FC460F" w14:textId="53F18899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2BFB04" wp14:editId="3AF26B09">
                <wp:simplePos x="0" y="0"/>
                <wp:positionH relativeFrom="column">
                  <wp:posOffset>2150745</wp:posOffset>
                </wp:positionH>
                <wp:positionV relativeFrom="paragraph">
                  <wp:posOffset>153035</wp:posOffset>
                </wp:positionV>
                <wp:extent cx="723900" cy="485775"/>
                <wp:effectExtent l="0" t="0" r="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212687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貝塚市</w:t>
                            </w:r>
                          </w:p>
                          <w:p w14:paraId="5ECFD192" w14:textId="458EAA97" w:rsidR="0022614F" w:rsidRPr="009F5C26" w:rsidRDefault="00F34898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FB04" id="正方形/長方形 211" o:spid="_x0000_s1072" style="position:absolute;left:0;text-align:left;margin-left:169.35pt;margin-top:12.05pt;width:57pt;height:3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3C212687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貝塚市</w:t>
                      </w:r>
                    </w:p>
                    <w:p w14:paraId="5ECFD192" w14:textId="458EAA97" w:rsidR="0022614F" w:rsidRPr="009F5C26" w:rsidRDefault="00F34898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E3AF8E" wp14:editId="01011123">
                <wp:simplePos x="0" y="0"/>
                <wp:positionH relativeFrom="column">
                  <wp:posOffset>1804035</wp:posOffset>
                </wp:positionH>
                <wp:positionV relativeFrom="paragraph">
                  <wp:posOffset>23495</wp:posOffset>
                </wp:positionV>
                <wp:extent cx="723900" cy="485775"/>
                <wp:effectExtent l="0" t="0" r="0" b="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62CDBB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熊取町</w:t>
                            </w:r>
                          </w:p>
                          <w:p w14:paraId="087B57CD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AF8E" id="正方形/長方形 212" o:spid="_x0000_s1073" style="position:absolute;left:0;text-align:left;margin-left:142.05pt;margin-top:1.85pt;width:57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" fillcolor="window" stroked="f" strokeweight="2pt">
                <v:fill opacity="0"/>
                <v:textbox>
                  <w:txbxContent>
                    <w:p w14:paraId="2B62CDBB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熊取町</w:t>
                      </w:r>
                    </w:p>
                    <w:p w14:paraId="087B57CD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189BAC" w14:textId="02BFFAB2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06C3FE" wp14:editId="20FB2F87">
                <wp:simplePos x="0" y="0"/>
                <wp:positionH relativeFrom="column">
                  <wp:posOffset>1179195</wp:posOffset>
                </wp:positionH>
                <wp:positionV relativeFrom="paragraph">
                  <wp:posOffset>177800</wp:posOffset>
                </wp:positionV>
                <wp:extent cx="723900" cy="485775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E6DB2D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泉南市</w:t>
                            </w:r>
                          </w:p>
                          <w:p w14:paraId="2E73210B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C3FE" id="正方形/長方形 214" o:spid="_x0000_s1074" style="position:absolute;left:0;text-align:left;margin-left:92.85pt;margin-top:14pt;width:57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" fillcolor="window" stroked="f" strokeweight="2pt">
                <v:fill opacity="0"/>
                <v:textbox>
                  <w:txbxContent>
                    <w:p w14:paraId="37E6DB2D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泉南市</w:t>
                      </w:r>
                    </w:p>
                    <w:p w14:paraId="2E73210B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D22729" wp14:editId="5F5B1047">
                <wp:simplePos x="0" y="0"/>
                <wp:positionH relativeFrom="column">
                  <wp:posOffset>1760220</wp:posOffset>
                </wp:positionH>
                <wp:positionV relativeFrom="paragraph">
                  <wp:posOffset>225425</wp:posOffset>
                </wp:positionV>
                <wp:extent cx="723900" cy="485775"/>
                <wp:effectExtent l="0" t="0" r="0" b="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A7C7A5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泉佐野市</w:t>
                            </w:r>
                          </w:p>
                          <w:p w14:paraId="70A2FD93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C3B0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2729" id="正方形/長方形 213" o:spid="_x0000_s1075" style="position:absolute;left:0;text-align:left;margin-left:138.6pt;margin-top:17.75pt;width:57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65A7C7A5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泉佐野市</w:t>
                      </w:r>
                    </w:p>
                    <w:p w14:paraId="70A2FD93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C3B08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418D075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F27F04" wp14:editId="438C6F03">
                <wp:simplePos x="0" y="0"/>
                <wp:positionH relativeFrom="column">
                  <wp:posOffset>721995</wp:posOffset>
                </wp:positionH>
                <wp:positionV relativeFrom="paragraph">
                  <wp:posOffset>193040</wp:posOffset>
                </wp:positionV>
                <wp:extent cx="723900" cy="485775"/>
                <wp:effectExtent l="0" t="0" r="0" b="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C778B8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阪南市</w:t>
                            </w:r>
                          </w:p>
                          <w:p w14:paraId="2C6ED687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7F04" id="正方形/長方形 216" o:spid="_x0000_s1076" style="position:absolute;left:0;text-align:left;margin-left:56.85pt;margin-top:15.2pt;width:57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" fillcolor="window" stroked="f" strokeweight="2pt">
                <v:fill opacity="0"/>
                <v:textbox>
                  <w:txbxContent>
                    <w:p w14:paraId="11C778B8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阪南市</w:t>
                      </w:r>
                    </w:p>
                    <w:p w14:paraId="2C6ED687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701CA1B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8DCF70" wp14:editId="7D8BA7F1">
                <wp:simplePos x="0" y="0"/>
                <wp:positionH relativeFrom="column">
                  <wp:posOffset>93345</wp:posOffset>
                </wp:positionH>
                <wp:positionV relativeFrom="paragraph">
                  <wp:posOffset>179705</wp:posOffset>
                </wp:positionV>
                <wp:extent cx="723900" cy="485775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8CEE9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岬町</w:t>
                            </w:r>
                          </w:p>
                          <w:p w14:paraId="3F96A0A1" w14:textId="77777777" w:rsidR="0022614F" w:rsidRPr="009F5C26" w:rsidRDefault="0022614F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CF70" id="正方形/長方形 109" o:spid="_x0000_s1077" style="position:absolute;left:0;text-align:left;margin-left:7.35pt;margin-top:14.15pt;width:57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" fillcolor="window" stroked="f" strokeweight="2pt">
                <v:fill opacity="0"/>
                <v:textbox>
                  <w:txbxContent>
                    <w:p w14:paraId="3328CEE9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岬町</w:t>
                      </w:r>
                    </w:p>
                    <w:p w14:paraId="3F96A0A1" w14:textId="77777777" w:rsidR="0022614F" w:rsidRPr="009F5C26" w:rsidRDefault="0022614F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AB35117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sectPr w:rsidR="000A3964" w:rsidRPr="009F5C26" w:rsidSect="000729D7">
      <w:footerReference w:type="default" r:id="rId10"/>
      <w:pgSz w:w="11906" w:h="16838"/>
      <w:pgMar w:top="1418" w:right="1134" w:bottom="1559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01E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2</cp:revision>
  <cp:lastPrinted>2022-08-05T07:05:00Z</cp:lastPrinted>
  <dcterms:created xsi:type="dcterms:W3CDTF">2026-02-12T23:36:00Z</dcterms:created>
  <dcterms:modified xsi:type="dcterms:W3CDTF">2026-02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